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94" w:rsidRDefault="00C703CA" w:rsidP="000469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ıyı Emniyeti Genel Müdürlüğü</w:t>
      </w:r>
    </w:p>
    <w:p w:rsidR="00046994" w:rsidRDefault="00C703CA" w:rsidP="000469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ir ve Haberleşme Dairesi Başkanlığı</w:t>
      </w:r>
    </w:p>
    <w:p w:rsidR="00046994" w:rsidRDefault="00C703CA" w:rsidP="000469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046994" w:rsidRDefault="00C703CA" w:rsidP="000469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rt Dışından Satın Alınan İlk Ruhsat (Şahıs)</w:t>
      </w:r>
    </w:p>
    <w:p w:rsidR="00C703CA" w:rsidRDefault="00C703CA" w:rsidP="00046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994" w:rsidRDefault="00046994" w:rsidP="00046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7F2">
        <w:rPr>
          <w:rFonts w:ascii="Times New Roman" w:hAnsi="Times New Roman" w:cs="Times New Roman"/>
          <w:sz w:val="24"/>
          <w:szCs w:val="24"/>
        </w:rPr>
        <w:t>Yurt dışından satın aldığımı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imli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gemi </w:t>
      </w:r>
      <w:r w:rsidR="004007F2">
        <w:rPr>
          <w:rFonts w:ascii="Times New Roman" w:hAnsi="Times New Roman" w:cs="Times New Roman"/>
          <w:sz w:val="24"/>
          <w:szCs w:val="24"/>
        </w:rPr>
        <w:t>numaralı yüzer araç</w:t>
      </w:r>
      <w:r>
        <w:rPr>
          <w:rFonts w:ascii="Times New Roman" w:hAnsi="Times New Roman" w:cs="Times New Roman"/>
          <w:sz w:val="24"/>
          <w:szCs w:val="24"/>
        </w:rPr>
        <w:t xml:space="preserve"> için TİM-03 formunda bilgileri verilen telsiz ve seyrüsefer cihazı/cihazlarına </w:t>
      </w:r>
      <w:r w:rsidR="00B63FFD">
        <w:rPr>
          <w:rFonts w:ascii="Times New Roman" w:hAnsi="Times New Roman" w:cs="Times New Roman"/>
          <w:sz w:val="24"/>
          <w:szCs w:val="24"/>
        </w:rPr>
        <w:t xml:space="preserve">….. yıl sürel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ullanım ve ruhsatname izni verilmesini arz ederim.</w:t>
      </w:r>
    </w:p>
    <w:p w:rsidR="00046994" w:rsidRDefault="00046994" w:rsidP="00046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703C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…../20                                        </w:t>
      </w:r>
    </w:p>
    <w:p w:rsidR="00046994" w:rsidRDefault="00046994" w:rsidP="00046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6994" w:rsidRDefault="00046994" w:rsidP="00046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703CA">
        <w:rPr>
          <w:rFonts w:ascii="Times New Roman" w:hAnsi="Times New Roman" w:cs="Times New Roman"/>
          <w:sz w:val="24"/>
          <w:szCs w:val="24"/>
        </w:rPr>
        <w:t xml:space="preserve">    </w:t>
      </w:r>
      <w:r w:rsidR="00C703CA">
        <w:rPr>
          <w:rFonts w:ascii="Times New Roman" w:hAnsi="Times New Roman" w:cs="Times New Roman"/>
          <w:sz w:val="24"/>
          <w:szCs w:val="24"/>
        </w:rPr>
        <w:tab/>
      </w:r>
      <w:r w:rsidR="00C703CA">
        <w:rPr>
          <w:rFonts w:ascii="Times New Roman" w:hAnsi="Times New Roman" w:cs="Times New Roman"/>
          <w:sz w:val="24"/>
          <w:szCs w:val="24"/>
        </w:rPr>
        <w:tab/>
      </w:r>
      <w:r w:rsidR="00C703CA">
        <w:rPr>
          <w:rFonts w:ascii="Times New Roman" w:hAnsi="Times New Roman" w:cs="Times New Roman"/>
          <w:sz w:val="24"/>
          <w:szCs w:val="24"/>
        </w:rPr>
        <w:tab/>
      </w:r>
      <w:r w:rsidR="00C703CA">
        <w:rPr>
          <w:rFonts w:ascii="Times New Roman" w:hAnsi="Times New Roman" w:cs="Times New Roman"/>
          <w:sz w:val="24"/>
          <w:szCs w:val="24"/>
        </w:rPr>
        <w:tab/>
      </w:r>
      <w:r w:rsidR="00C703CA">
        <w:rPr>
          <w:rFonts w:ascii="Times New Roman" w:hAnsi="Times New Roman" w:cs="Times New Roman"/>
          <w:sz w:val="24"/>
          <w:szCs w:val="24"/>
        </w:rPr>
        <w:tab/>
      </w:r>
      <w:r w:rsidR="00C703CA">
        <w:rPr>
          <w:rFonts w:ascii="Times New Roman" w:hAnsi="Times New Roman" w:cs="Times New Roman"/>
          <w:sz w:val="24"/>
          <w:szCs w:val="24"/>
        </w:rPr>
        <w:tab/>
      </w:r>
      <w:r w:rsidR="00C703CA">
        <w:rPr>
          <w:rFonts w:ascii="Times New Roman" w:hAnsi="Times New Roman" w:cs="Times New Roman"/>
          <w:sz w:val="24"/>
          <w:szCs w:val="24"/>
        </w:rPr>
        <w:tab/>
      </w:r>
      <w:r w:rsidR="00C70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03C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Adı Soyadı</w:t>
      </w:r>
    </w:p>
    <w:p w:rsidR="00046994" w:rsidRDefault="00046994" w:rsidP="00046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C703C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3CA">
        <w:rPr>
          <w:rFonts w:ascii="Times New Roman" w:hAnsi="Times New Roman" w:cs="Times New Roman"/>
          <w:sz w:val="24"/>
          <w:szCs w:val="24"/>
        </w:rPr>
        <w:t xml:space="preserve">   </w:t>
      </w:r>
      <w:r w:rsidR="00411A28">
        <w:rPr>
          <w:rFonts w:ascii="Times New Roman" w:hAnsi="Times New Roman" w:cs="Times New Roman"/>
          <w:sz w:val="24"/>
          <w:szCs w:val="24"/>
        </w:rPr>
        <w:t xml:space="preserve"> İmz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oKlavuzu"/>
        <w:tblW w:w="9691" w:type="dxa"/>
        <w:tblLook w:val="04A0" w:firstRow="1" w:lastRow="0" w:firstColumn="1" w:lastColumn="0" w:noHBand="0" w:noVBand="1"/>
      </w:tblPr>
      <w:tblGrid>
        <w:gridCol w:w="1992"/>
        <w:gridCol w:w="1996"/>
        <w:gridCol w:w="2140"/>
        <w:gridCol w:w="3563"/>
      </w:tblGrid>
      <w:tr w:rsidR="00046994" w:rsidTr="00C703CA">
        <w:trPr>
          <w:trHeight w:val="41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94" w:rsidRDefault="00046994" w:rsidP="000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S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94" w:rsidRDefault="00046994" w:rsidP="000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94" w:rsidRDefault="00046994" w:rsidP="000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94" w:rsidRDefault="00046994" w:rsidP="000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046994" w:rsidTr="00C703CA">
        <w:trPr>
          <w:trHeight w:val="41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4" w:rsidRDefault="00046994" w:rsidP="000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4" w:rsidRDefault="00046994" w:rsidP="000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4" w:rsidRDefault="00046994" w:rsidP="000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4" w:rsidRDefault="00046994" w:rsidP="000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CA" w:rsidTr="00C703CA">
        <w:trPr>
          <w:trHeight w:val="378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3CA" w:rsidRDefault="00C703CA" w:rsidP="000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CA" w:rsidRDefault="00C703CA" w:rsidP="000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CA" w:rsidRDefault="00C703CA" w:rsidP="000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CA" w:rsidTr="00C703CA">
        <w:trPr>
          <w:trHeight w:val="378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CA" w:rsidRDefault="00C703CA" w:rsidP="000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CA" w:rsidRDefault="00C703CA" w:rsidP="000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994" w:rsidRDefault="00046994" w:rsidP="00046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994" w:rsidRDefault="00046994" w:rsidP="0004699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386715</wp:posOffset>
                </wp:positionH>
                <wp:positionV relativeFrom="paragraph">
                  <wp:posOffset>288925</wp:posOffset>
                </wp:positionV>
                <wp:extent cx="191135" cy="207010"/>
                <wp:effectExtent l="0" t="0" r="18415" b="2159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74D09" id="Dikdörtgen 2" o:spid="_x0000_s1026" style="position:absolute;margin-left:30.45pt;margin-top:22.75pt;width:15.0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387985</wp:posOffset>
                </wp:positionH>
                <wp:positionV relativeFrom="paragraph">
                  <wp:posOffset>13970</wp:posOffset>
                </wp:positionV>
                <wp:extent cx="191135" cy="207010"/>
                <wp:effectExtent l="0" t="0" r="18415" b="2159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276B2" id="Dikdörtgen 21" o:spid="_x0000_s1026" style="position:absolute;margin-left:30.55pt;margin-top:1.1pt;width:15.0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1</w:t>
      </w:r>
      <w:r>
        <w:t xml:space="preserve">)        </w:t>
      </w:r>
      <w:r>
        <w:rPr>
          <w:rFonts w:ascii="Times New Roman" w:hAnsi="Times New Roman" w:cs="Times New Roman"/>
          <w:sz w:val="24"/>
          <w:szCs w:val="24"/>
        </w:rPr>
        <w:t>Bağlama Kütüğü Ruhsatnamesi</w:t>
      </w:r>
    </w:p>
    <w:p w:rsidR="00046994" w:rsidRDefault="00046994" w:rsidP="00046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79730</wp:posOffset>
                </wp:positionH>
                <wp:positionV relativeFrom="paragraph">
                  <wp:posOffset>294005</wp:posOffset>
                </wp:positionV>
                <wp:extent cx="191135" cy="207010"/>
                <wp:effectExtent l="0" t="0" r="18415" b="2159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4D499" id="Dikdörtgen 23" o:spid="_x0000_s1026" style="position:absolute;margin-left:29.9pt;margin-top:23.15pt;width:15.0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Tonilato Belgesi</w:t>
      </w:r>
    </w:p>
    <w:p w:rsidR="00046994" w:rsidRDefault="00046994" w:rsidP="00046994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Gemi Sicil Tasdiknamesi</w:t>
      </w:r>
    </w:p>
    <w:p w:rsidR="00046994" w:rsidRDefault="00046994" w:rsidP="00046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7350</wp:posOffset>
                </wp:positionH>
                <wp:positionV relativeFrom="paragraph">
                  <wp:posOffset>9525</wp:posOffset>
                </wp:positionV>
                <wp:extent cx="191135" cy="207010"/>
                <wp:effectExtent l="0" t="0" r="18415" b="2159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67DDC" id="Dikdörtgen 4" o:spid="_x0000_s1026" style="position:absolute;margin-left:30.5pt;margin-top:.75pt;width:15.0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2)       Gemiye Ait Gümrük Giriş Beyannamesi</w:t>
      </w:r>
    </w:p>
    <w:p w:rsidR="00046994" w:rsidRDefault="00046994" w:rsidP="00046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7350</wp:posOffset>
                </wp:positionH>
                <wp:positionV relativeFrom="paragraph">
                  <wp:posOffset>3175</wp:posOffset>
                </wp:positionV>
                <wp:extent cx="190500" cy="206375"/>
                <wp:effectExtent l="0" t="0" r="19050" b="2222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4F81" id="Dikdörtgen 3" o:spid="_x0000_s1026" style="position:absolute;margin-left:30.5pt;margin-top:.25pt;width:1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k-3)       Cihaza Ait </w:t>
      </w:r>
      <w:r w:rsidR="004007F2">
        <w:rPr>
          <w:rFonts w:ascii="Times New Roman" w:hAnsi="Times New Roman" w:cs="Times New Roman"/>
          <w:sz w:val="24"/>
          <w:szCs w:val="24"/>
        </w:rPr>
        <w:t>Gümrük</w:t>
      </w:r>
      <w:r>
        <w:rPr>
          <w:rFonts w:ascii="Times New Roman" w:hAnsi="Times New Roman" w:cs="Times New Roman"/>
          <w:sz w:val="24"/>
          <w:szCs w:val="24"/>
        </w:rPr>
        <w:t xml:space="preserve"> Onaylı Demirbaş Listesi</w:t>
      </w:r>
    </w:p>
    <w:p w:rsidR="00046994" w:rsidRDefault="00046994" w:rsidP="00046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7985</wp:posOffset>
                </wp:positionH>
                <wp:positionV relativeFrom="paragraph">
                  <wp:posOffset>10795</wp:posOffset>
                </wp:positionV>
                <wp:extent cx="191135" cy="207010"/>
                <wp:effectExtent l="0" t="0" r="18415" b="2159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9DDC5" id="Dikdörtgen 9" o:spid="_x0000_s1026" style="position:absolute;margin-left:30.55pt;margin-top:.85pt;width:15.0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4)       Tim-03 Formu</w:t>
      </w:r>
    </w:p>
    <w:p w:rsidR="00046994" w:rsidRDefault="00046994" w:rsidP="00046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88620</wp:posOffset>
                </wp:positionH>
                <wp:positionV relativeFrom="paragraph">
                  <wp:posOffset>12700</wp:posOffset>
                </wp:positionV>
                <wp:extent cx="191135" cy="207010"/>
                <wp:effectExtent l="0" t="0" r="18415" b="2159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5CD1F" id="Dikdörtgen 6" o:spid="_x0000_s1026" style="position:absolute;margin-left:30.6pt;margin-top:1pt;width:15.0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5)       Kimlik Fotokopisi</w:t>
      </w:r>
    </w:p>
    <w:p w:rsidR="00046994" w:rsidRDefault="00046994" w:rsidP="00046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395605</wp:posOffset>
                </wp:positionH>
                <wp:positionV relativeFrom="paragraph">
                  <wp:posOffset>9525</wp:posOffset>
                </wp:positionV>
                <wp:extent cx="191135" cy="207010"/>
                <wp:effectExtent l="0" t="0" r="18415" b="2159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2F001" id="Dikdörtgen 5" o:spid="_x0000_s1026" style="position:absolute;margin-left:31.15pt;margin-top:.75pt;width:15.0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6)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Kendisi</w:t>
      </w:r>
    </w:p>
    <w:p w:rsidR="00046994" w:rsidRDefault="00046994" w:rsidP="00046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97510</wp:posOffset>
                </wp:positionH>
                <wp:positionV relativeFrom="paragraph">
                  <wp:posOffset>8255</wp:posOffset>
                </wp:positionV>
                <wp:extent cx="191135" cy="207010"/>
                <wp:effectExtent l="0" t="0" r="18415" b="2159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9C7C" id="Dikdörtgen 24" o:spid="_x0000_s1026" style="position:absolute;margin-left:31.3pt;margin-top:.65pt;width:15.0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Vekaletname</w:t>
      </w:r>
    </w:p>
    <w:p w:rsidR="0033631A" w:rsidRDefault="0033631A" w:rsidP="009C3591">
      <w:pPr>
        <w:jc w:val="both"/>
      </w:pPr>
    </w:p>
    <w:sectPr w:rsidR="00336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46994"/>
    <w:rsid w:val="000907FB"/>
    <w:rsid w:val="000D34CC"/>
    <w:rsid w:val="0033631A"/>
    <w:rsid w:val="00355A2B"/>
    <w:rsid w:val="00360623"/>
    <w:rsid w:val="004007F2"/>
    <w:rsid w:val="00411A28"/>
    <w:rsid w:val="00526F00"/>
    <w:rsid w:val="005D156C"/>
    <w:rsid w:val="00816BD3"/>
    <w:rsid w:val="00892B6D"/>
    <w:rsid w:val="009C3591"/>
    <w:rsid w:val="00B63FFD"/>
    <w:rsid w:val="00C703CA"/>
    <w:rsid w:val="00CC75BA"/>
    <w:rsid w:val="00D265AC"/>
    <w:rsid w:val="00D52646"/>
    <w:rsid w:val="00E3180D"/>
    <w:rsid w:val="00E8602B"/>
    <w:rsid w:val="00F3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82B1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94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0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A78A-6C6C-4775-8C79-82986C4B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Şeref Usta</cp:lastModifiedBy>
  <cp:revision>14</cp:revision>
  <cp:lastPrinted>2019-09-19T08:46:00Z</cp:lastPrinted>
  <dcterms:created xsi:type="dcterms:W3CDTF">2019-09-16T11:44:00Z</dcterms:created>
  <dcterms:modified xsi:type="dcterms:W3CDTF">2026-01-29T10:44:00Z</dcterms:modified>
</cp:coreProperties>
</file>